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45" w:rsidRDefault="00DE6D45" w:rsidP="00DE6D4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Форма 4</w:t>
      </w:r>
    </w:p>
    <w:p w:rsidR="00DE6D45" w:rsidRDefault="00DE6D45" w:rsidP="00DE6D45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>АНКЕТА</w:t>
      </w:r>
    </w:p>
    <w:p w:rsidR="00DE6D45" w:rsidRDefault="00DE6D45" w:rsidP="00DE6D45">
      <w:pPr>
        <w:ind w:right="4309"/>
        <w:rPr>
          <w:sz w:val="24"/>
          <w:szCs w:val="24"/>
        </w:rPr>
        <w:sectPr w:rsidR="00DE6D45">
          <w:pgSz w:w="11906" w:h="16838"/>
          <w:pgMar w:top="851" w:right="567" w:bottom="567" w:left="1134" w:header="397" w:footer="397" w:gutter="0"/>
          <w:cols w:space="709"/>
        </w:sectPr>
      </w:pPr>
    </w:p>
    <w:p w:rsidR="00DE6D45" w:rsidRDefault="00DE6D45" w:rsidP="00DE6D45">
      <w:pPr>
        <w:ind w:left="2268"/>
        <w:rPr>
          <w:sz w:val="24"/>
          <w:szCs w:val="24"/>
        </w:rPr>
      </w:pPr>
      <w:r>
        <w:rPr>
          <w:sz w:val="24"/>
          <w:szCs w:val="24"/>
        </w:rPr>
        <w:lastRenderedPageBreak/>
        <w:t>(заполняется собственноручно)</w:t>
      </w:r>
    </w:p>
    <w:p w:rsidR="00DE6D45" w:rsidRDefault="00DE6D45" w:rsidP="00DE6D45">
      <w:pPr>
        <w:spacing w:before="600"/>
        <w:rPr>
          <w:sz w:val="24"/>
          <w:szCs w:val="24"/>
        </w:rPr>
      </w:pPr>
      <w:r>
        <w:rPr>
          <w:sz w:val="24"/>
          <w:szCs w:val="24"/>
        </w:rPr>
        <w:t>1. Фамилия</w:t>
      </w:r>
      <w:r>
        <w:rPr>
          <w:sz w:val="24"/>
          <w:szCs w:val="24"/>
        </w:rPr>
        <w:tab/>
      </w:r>
    </w:p>
    <w:p w:rsidR="00DE6D45" w:rsidRDefault="00DE6D45" w:rsidP="00DE6D45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D45" w:rsidRDefault="00DE6D45" w:rsidP="00DE6D45">
      <w:pPr>
        <w:tabs>
          <w:tab w:val="left" w:pos="1418"/>
        </w:tabs>
        <w:spacing w:before="240"/>
        <w:ind w:left="255"/>
        <w:rPr>
          <w:sz w:val="24"/>
          <w:szCs w:val="24"/>
        </w:rPr>
      </w:pPr>
      <w:r>
        <w:rPr>
          <w:sz w:val="24"/>
          <w:szCs w:val="24"/>
        </w:rPr>
        <w:t>Имя</w:t>
      </w:r>
      <w:r>
        <w:rPr>
          <w:sz w:val="24"/>
          <w:szCs w:val="24"/>
        </w:rPr>
        <w:tab/>
      </w:r>
    </w:p>
    <w:p w:rsidR="00DE6D45" w:rsidRDefault="00DE6D45" w:rsidP="00DE6D45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D45" w:rsidRDefault="00DE6D45" w:rsidP="00DE6D45">
      <w:pPr>
        <w:tabs>
          <w:tab w:val="left" w:pos="1418"/>
        </w:tabs>
        <w:spacing w:before="240"/>
        <w:ind w:left="255"/>
        <w:rPr>
          <w:sz w:val="24"/>
          <w:szCs w:val="24"/>
        </w:rPr>
      </w:pPr>
      <w:r>
        <w:rPr>
          <w:sz w:val="24"/>
          <w:szCs w:val="24"/>
        </w:rPr>
        <w:t>Отчество</w:t>
      </w:r>
      <w:r>
        <w:rPr>
          <w:sz w:val="24"/>
          <w:szCs w:val="24"/>
        </w:rPr>
        <w:tab/>
      </w:r>
    </w:p>
    <w:p w:rsidR="00DE6D45" w:rsidRDefault="00DE6D45" w:rsidP="00DE6D45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D45" w:rsidRDefault="00DE6D45" w:rsidP="00DE6D45">
      <w:pPr>
        <w:rPr>
          <w:sz w:val="24"/>
          <w:szCs w:val="24"/>
        </w:rPr>
      </w:pPr>
    </w:p>
    <w:p w:rsidR="00DE6D45" w:rsidRDefault="00DE6D45" w:rsidP="00DE6D45">
      <w:pPr>
        <w:rPr>
          <w:sz w:val="24"/>
          <w:szCs w:val="24"/>
        </w:rPr>
      </w:pPr>
    </w:p>
    <w:p w:rsidR="00DE6D45" w:rsidRDefault="00DE6D45" w:rsidP="00DE6D4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</w:tblGrid>
      <w:tr w:rsidR="00DE6D45" w:rsidTr="0046431F">
        <w:trPr>
          <w:trHeight w:val="3402"/>
        </w:trPr>
        <w:tc>
          <w:tcPr>
            <w:tcW w:w="2268" w:type="dxa"/>
            <w:vAlign w:val="center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  <w:r>
              <w:rPr>
                <w:sz w:val="24"/>
                <w:szCs w:val="24"/>
              </w:rPr>
              <w:br/>
              <w:t>(4 см х 6 см)</w:t>
            </w:r>
          </w:p>
        </w:tc>
      </w:tr>
    </w:tbl>
    <w:p w:rsidR="00DE6D45" w:rsidRDefault="00DE6D45" w:rsidP="00DE6D45">
      <w:pPr>
        <w:rPr>
          <w:sz w:val="24"/>
          <w:szCs w:val="24"/>
        </w:rPr>
        <w:sectPr w:rsidR="00DE6D45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DE6D45" w:rsidRDefault="00DE6D45" w:rsidP="00DE6D4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4867"/>
        <w:gridCol w:w="4961"/>
      </w:tblGrid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номер, серия, кем и когда выдан)</w:t>
            </w:r>
          </w:p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406" w:type="dxa"/>
            <w:tcBorders>
              <w:right w:val="nil"/>
            </w:tcBorders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D45" w:rsidRDefault="00DE6D45" w:rsidP="0046431F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</w:tbl>
    <w:p w:rsidR="00DE6D45" w:rsidRDefault="00DE6D45" w:rsidP="00DE6D4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5"/>
          <w:sz w:val="24"/>
          <w:szCs w:val="24"/>
        </w:rPr>
        <w:footnoteReference w:customMarkFollows="1" w:id="1"/>
        <w:t>*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361"/>
        <w:gridCol w:w="3756"/>
        <w:gridCol w:w="3756"/>
      </w:tblGrid>
      <w:tr w:rsidR="00DE6D45" w:rsidTr="0046431F">
        <w:trPr>
          <w:cantSplit/>
        </w:trPr>
        <w:tc>
          <w:tcPr>
            <w:tcW w:w="2722" w:type="dxa"/>
            <w:gridSpan w:val="2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рганизации (фактический, юридический, в т.ч. за границей)</w:t>
            </w: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DE6D45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</w:tbl>
    <w:p w:rsidR="00DE6D45" w:rsidRDefault="00DE6D45" w:rsidP="00DE6D45">
      <w:pPr>
        <w:pageBreakBefore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 </w:t>
      </w:r>
      <w:proofErr w:type="gramStart"/>
      <w:r>
        <w:rPr>
          <w:sz w:val="24"/>
          <w:szCs w:val="24"/>
        </w:rP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rPr>
          <w:sz w:val="24"/>
          <w:szCs w:val="24"/>
        </w:rPr>
        <w:t>неполнородные</w:t>
      </w:r>
      <w:proofErr w:type="spellEnd"/>
      <w:r>
        <w:rPr>
          <w:sz w:val="24"/>
          <w:szCs w:val="24"/>
        </w:rPr>
        <w:t xml:space="preserve"> (имеющие общих отца или мать) братья и сестры, дети </w:t>
      </w:r>
      <w:r>
        <w:rPr>
          <w:rStyle w:val="a5"/>
          <w:sz w:val="24"/>
          <w:szCs w:val="24"/>
        </w:rPr>
        <w:footnoteReference w:customMarkFollows="1" w:id="2"/>
        <w:t>**</w:t>
      </w:r>
      <w:r>
        <w:rPr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126"/>
        <w:gridCol w:w="2126"/>
        <w:gridCol w:w="2126"/>
        <w:gridCol w:w="2127"/>
      </w:tblGrid>
      <w:tr w:rsidR="00DE6D45" w:rsidTr="0046431F">
        <w:trPr>
          <w:cantSplit/>
        </w:trPr>
        <w:tc>
          <w:tcPr>
            <w:tcW w:w="1729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5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D45" w:rsidTr="0046431F">
        <w:trPr>
          <w:cantSplit/>
        </w:trPr>
        <w:tc>
          <w:tcPr>
            <w:tcW w:w="1729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729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729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729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729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729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  <w:tr w:rsidR="00DE6D45" w:rsidTr="0046431F">
        <w:trPr>
          <w:cantSplit/>
        </w:trPr>
        <w:tc>
          <w:tcPr>
            <w:tcW w:w="1729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D45" w:rsidRDefault="00DE6D45" w:rsidP="0046431F">
            <w:pPr>
              <w:rPr>
                <w:sz w:val="22"/>
                <w:szCs w:val="22"/>
              </w:rPr>
            </w:pPr>
          </w:p>
        </w:tc>
      </w:tr>
    </w:tbl>
    <w:p w:rsidR="00DE6D45" w:rsidRDefault="00DE6D45" w:rsidP="00DE6D45">
      <w:pPr>
        <w:pageBreakBefore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D45" w:rsidRDefault="00DE6D45" w:rsidP="00DE6D45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D45" w:rsidRDefault="00DE6D45" w:rsidP="00DE6D45">
      <w:pPr>
        <w:rPr>
          <w:sz w:val="24"/>
          <w:szCs w:val="24"/>
        </w:rPr>
      </w:pPr>
    </w:p>
    <w:p w:rsidR="00DE6D45" w:rsidRDefault="00DE6D45" w:rsidP="00DE6D45">
      <w:pPr>
        <w:pBdr>
          <w:top w:val="single" w:sz="4" w:space="1" w:color="auto"/>
        </w:pBdr>
        <w:rPr>
          <w:sz w:val="2"/>
          <w:szCs w:val="2"/>
        </w:rPr>
      </w:pPr>
    </w:p>
    <w:p w:rsidR="00DE6D45" w:rsidRDefault="00DE6D45" w:rsidP="00DE6D45">
      <w:pPr>
        <w:rPr>
          <w:sz w:val="24"/>
          <w:szCs w:val="24"/>
        </w:rPr>
      </w:pPr>
    </w:p>
    <w:p w:rsidR="00DE6D45" w:rsidRDefault="00DE6D45" w:rsidP="00DE6D45">
      <w:pPr>
        <w:pBdr>
          <w:top w:val="single" w:sz="4" w:space="1" w:color="auto"/>
        </w:pBdr>
        <w:rPr>
          <w:sz w:val="2"/>
          <w:szCs w:val="2"/>
        </w:rPr>
      </w:pPr>
    </w:p>
    <w:p w:rsidR="00DE6D45" w:rsidRDefault="00DE6D45" w:rsidP="00DE6D45">
      <w:pPr>
        <w:jc w:val="both"/>
        <w:rPr>
          <w:sz w:val="24"/>
          <w:szCs w:val="24"/>
        </w:rPr>
      </w:pPr>
      <w:r>
        <w:rPr>
          <w:sz w:val="24"/>
          <w:szCs w:val="24"/>
        </w:rP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7371"/>
      </w:tblGrid>
      <w:tr w:rsidR="00DE6D45" w:rsidTr="0046431F">
        <w:tc>
          <w:tcPr>
            <w:tcW w:w="2863" w:type="dxa"/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 и регистрации</w:t>
            </w:r>
          </w:p>
        </w:tc>
      </w:tr>
      <w:tr w:rsidR="00DE6D45" w:rsidTr="0046431F">
        <w:tc>
          <w:tcPr>
            <w:tcW w:w="2863" w:type="dxa"/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2863" w:type="dxa"/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2863" w:type="dxa"/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2863" w:type="dxa"/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2863" w:type="dxa"/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  <w:p w:rsidR="00DE6D45" w:rsidRDefault="00DE6D45" w:rsidP="0046431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</w:tr>
    </w:tbl>
    <w:p w:rsidR="00DE6D45" w:rsidRDefault="00DE6D45" w:rsidP="00DE6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D45" w:rsidRDefault="00DE6D45" w:rsidP="00DE6D45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D45" w:rsidRDefault="00DE6D45" w:rsidP="00DE6D45">
      <w:pPr>
        <w:rPr>
          <w:sz w:val="24"/>
          <w:szCs w:val="24"/>
        </w:rPr>
      </w:pPr>
    </w:p>
    <w:p w:rsidR="00DE6D45" w:rsidRDefault="00DE6D45" w:rsidP="00DE6D45">
      <w:pPr>
        <w:pBdr>
          <w:top w:val="single" w:sz="4" w:space="1" w:color="auto"/>
        </w:pBdr>
        <w:rPr>
          <w:sz w:val="2"/>
          <w:szCs w:val="2"/>
        </w:rPr>
      </w:pPr>
    </w:p>
    <w:p w:rsidR="00DE6D45" w:rsidRDefault="00DE6D45" w:rsidP="00DE6D45">
      <w:pPr>
        <w:rPr>
          <w:sz w:val="24"/>
          <w:szCs w:val="24"/>
        </w:rPr>
      </w:pPr>
    </w:p>
    <w:p w:rsidR="00DE6D45" w:rsidRDefault="00DE6D45" w:rsidP="00DE6D45">
      <w:pPr>
        <w:pBdr>
          <w:top w:val="single" w:sz="4" w:space="1" w:color="auto"/>
        </w:pBdr>
        <w:rPr>
          <w:sz w:val="2"/>
          <w:szCs w:val="2"/>
        </w:rPr>
      </w:pPr>
    </w:p>
    <w:p w:rsidR="00DE6D45" w:rsidRDefault="00DE6D45" w:rsidP="00DE6D45">
      <w:pPr>
        <w:rPr>
          <w:sz w:val="24"/>
          <w:szCs w:val="24"/>
        </w:rPr>
      </w:pPr>
    </w:p>
    <w:p w:rsidR="00DE6D45" w:rsidRDefault="00DE6D45" w:rsidP="00DE6D45">
      <w:pPr>
        <w:pBdr>
          <w:top w:val="single" w:sz="4" w:space="1" w:color="auto"/>
        </w:pBdr>
        <w:rPr>
          <w:sz w:val="2"/>
          <w:szCs w:val="2"/>
        </w:rPr>
      </w:pPr>
    </w:p>
    <w:p w:rsidR="00DE6D45" w:rsidRDefault="00DE6D45" w:rsidP="00DE6D45">
      <w:pPr>
        <w:jc w:val="both"/>
        <w:rPr>
          <w:sz w:val="24"/>
          <w:szCs w:val="24"/>
        </w:rPr>
      </w:pPr>
      <w:r>
        <w:rPr>
          <w:sz w:val="24"/>
          <w:szCs w:val="24"/>
        </w:rP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DE6D45" w:rsidRDefault="00DE6D45" w:rsidP="00DE6D45">
      <w:pPr>
        <w:jc w:val="both"/>
        <w:rPr>
          <w:sz w:val="24"/>
          <w:szCs w:val="24"/>
        </w:rPr>
      </w:pPr>
      <w:r>
        <w:rPr>
          <w:sz w:val="24"/>
          <w:szCs w:val="24"/>
        </w:rPr>
        <w:t>20. Мне известно, что заведомо ложные сведения, сообщенные в анкете, могут повлечь отказ в оформлении допуска.</w:t>
      </w:r>
    </w:p>
    <w:p w:rsidR="00DE6D45" w:rsidRDefault="00DE6D45" w:rsidP="00DE6D4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D45" w:rsidTr="0046431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D45" w:rsidRDefault="00DE6D45" w:rsidP="00DE6D45">
      <w:pPr>
        <w:spacing w:before="480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Фотография и сведения, изложенные в анкете, соответствуют представленным документам.</w:t>
      </w:r>
    </w:p>
    <w:p w:rsidR="00DE6D45" w:rsidRDefault="00DE6D45" w:rsidP="00DE6D45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4536"/>
      </w:tblGrid>
      <w:tr w:rsidR="00DE6D45" w:rsidTr="0046431F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D45" w:rsidRDefault="00DE6D45" w:rsidP="0046431F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D45" w:rsidRDefault="00DE6D45" w:rsidP="0046431F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D45" w:rsidRDefault="00DE6D45" w:rsidP="0046431F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D45" w:rsidRDefault="00DE6D45" w:rsidP="00DE6D4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D45" w:rsidTr="0046431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DE6D45" w:rsidRDefault="00DE6D45" w:rsidP="00DE6D4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4536"/>
      </w:tblGrid>
      <w:tr w:rsidR="00DE6D45" w:rsidTr="0046431F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</w:tr>
      <w:tr w:rsidR="00DE6D45" w:rsidTr="0046431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D45" w:rsidRDefault="00DE6D45" w:rsidP="0046431F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D45" w:rsidRDefault="00DE6D45" w:rsidP="0046431F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D45" w:rsidRDefault="00DE6D45" w:rsidP="0046431F">
            <w:pPr>
              <w:jc w:val="center"/>
            </w:pPr>
            <w:r>
              <w:t>(инициалы, фамилия работника режимно-секретного подразделения)</w:t>
            </w:r>
          </w:p>
        </w:tc>
      </w:tr>
    </w:tbl>
    <w:p w:rsidR="00DE6D45" w:rsidRDefault="00DE6D45" w:rsidP="00DE6D4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D45" w:rsidTr="0046431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45" w:rsidRDefault="00DE6D45" w:rsidP="0046431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45" w:rsidRDefault="00DE6D45" w:rsidP="0046431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DE6D45" w:rsidRDefault="00DE6D45" w:rsidP="00DE6D45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rPr>
          <w:sz w:val="24"/>
          <w:szCs w:val="24"/>
        </w:rPr>
        <w:t>заверения анкеты</w:t>
      </w:r>
      <w:proofErr w:type="gramEnd"/>
      <w:r>
        <w:rPr>
          <w:sz w:val="24"/>
          <w:szCs w:val="24"/>
        </w:rPr>
        <w:t>.</w:t>
      </w:r>
    </w:p>
    <w:p w:rsidR="00DE6D45" w:rsidRDefault="00DE6D45" w:rsidP="00DE6D45">
      <w:pPr>
        <w:rPr>
          <w:sz w:val="24"/>
          <w:szCs w:val="24"/>
        </w:rPr>
      </w:pPr>
    </w:p>
    <w:sectPr w:rsidR="00DE6D45" w:rsidSect="006831E8">
      <w:type w:val="continuous"/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93" w:rsidRDefault="005D1993" w:rsidP="00DE6D45">
      <w:r>
        <w:separator/>
      </w:r>
    </w:p>
  </w:endnote>
  <w:endnote w:type="continuationSeparator" w:id="0">
    <w:p w:rsidR="005D1993" w:rsidRDefault="005D1993" w:rsidP="00DE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93" w:rsidRDefault="005D1993" w:rsidP="00DE6D45">
      <w:r>
        <w:separator/>
      </w:r>
    </w:p>
  </w:footnote>
  <w:footnote w:type="continuationSeparator" w:id="0">
    <w:p w:rsidR="005D1993" w:rsidRDefault="005D1993" w:rsidP="00DE6D45">
      <w:r>
        <w:continuationSeparator/>
      </w:r>
    </w:p>
  </w:footnote>
  <w:footnote w:id="1">
    <w:p w:rsidR="00DE6D45" w:rsidRDefault="00DE6D45" w:rsidP="00DE6D45">
      <w:pPr>
        <w:pStyle w:val="a3"/>
        <w:ind w:firstLine="567"/>
        <w:jc w:val="both"/>
      </w:pPr>
      <w:r>
        <w:rPr>
          <w:rStyle w:val="a5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D45" w:rsidRDefault="00DE6D45" w:rsidP="00DE6D45">
      <w:pPr>
        <w:pStyle w:val="a3"/>
        <w:ind w:firstLine="426"/>
        <w:jc w:val="both"/>
      </w:pPr>
      <w:r>
        <w:rPr>
          <w:rStyle w:val="a5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D45" w:rsidRDefault="00DE6D45" w:rsidP="00DE6D45">
      <w:pPr>
        <w:pStyle w:val="a3"/>
        <w:ind w:firstLine="340"/>
        <w:jc w:val="both"/>
      </w:pPr>
      <w:r>
        <w:rPr>
          <w:rStyle w:val="a5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56E"/>
    <w:rsid w:val="005D1993"/>
    <w:rsid w:val="005E0883"/>
    <w:rsid w:val="006831E8"/>
    <w:rsid w:val="0070156E"/>
    <w:rsid w:val="007A4123"/>
    <w:rsid w:val="008F7162"/>
    <w:rsid w:val="00DE6D45"/>
    <w:rsid w:val="00DF4D12"/>
    <w:rsid w:val="00F4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4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E6D45"/>
  </w:style>
  <w:style w:type="character" w:customStyle="1" w:styleId="a4">
    <w:name w:val="Текст сноски Знак"/>
    <w:basedOn w:val="a0"/>
    <w:link w:val="a3"/>
    <w:uiPriority w:val="99"/>
    <w:rsid w:val="00DE6D4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E6D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E6D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D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4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E6D45"/>
  </w:style>
  <w:style w:type="character" w:customStyle="1" w:styleId="a4">
    <w:name w:val="Текст сноски Знак"/>
    <w:basedOn w:val="a0"/>
    <w:link w:val="a3"/>
    <w:uiPriority w:val="99"/>
    <w:rsid w:val="00DE6D4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E6D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E6D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D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1589-5C60-4218-A4B1-F1C4691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1</cp:lastModifiedBy>
  <cp:revision>2</cp:revision>
  <cp:lastPrinted>2015-09-04T11:27:00Z</cp:lastPrinted>
  <dcterms:created xsi:type="dcterms:W3CDTF">2019-12-12T06:07:00Z</dcterms:created>
  <dcterms:modified xsi:type="dcterms:W3CDTF">2019-12-12T06:07:00Z</dcterms:modified>
</cp:coreProperties>
</file>